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3125D" w14:textId="77777777" w:rsidR="00296B81" w:rsidRDefault="00296B81" w:rsidP="000E3AF2">
      <w:pPr>
        <w:rPr>
          <w:rFonts w:cs="Arial"/>
          <w:b/>
          <w:color w:val="000000"/>
          <w:sz w:val="20"/>
          <w:szCs w:val="20"/>
        </w:rPr>
      </w:pPr>
    </w:p>
    <w:p w14:paraId="4683218C" w14:textId="40B51EC0" w:rsidR="00634F07" w:rsidRPr="004677BF" w:rsidRDefault="00981FB4" w:rsidP="000A10B9">
      <w:pPr>
        <w:jc w:val="center"/>
        <w:rPr>
          <w:rFonts w:cs="Arial"/>
          <w:b/>
          <w:color w:val="000000"/>
          <w:sz w:val="20"/>
          <w:szCs w:val="20"/>
        </w:rPr>
      </w:pPr>
      <w:r w:rsidRPr="004677BF">
        <w:rPr>
          <w:rFonts w:cs="Arial"/>
          <w:b/>
          <w:color w:val="000000"/>
          <w:sz w:val="20"/>
          <w:szCs w:val="20"/>
        </w:rPr>
        <w:fldChar w:fldCharType="begin">
          <w:ffData>
            <w:name w:val="Metin26"/>
            <w:enabled/>
            <w:calcOnExit w:val="0"/>
            <w:textInput>
              <w:default w:val="TARSUS ÜNİVERSİTESİ"/>
            </w:textInput>
          </w:ffData>
        </w:fldChar>
      </w:r>
      <w:bookmarkStart w:id="0" w:name="Metin26"/>
      <w:r w:rsidR="000E3AF2" w:rsidRPr="004677BF">
        <w:rPr>
          <w:rFonts w:cs="Arial"/>
          <w:b/>
          <w:color w:val="000000"/>
          <w:sz w:val="20"/>
          <w:szCs w:val="20"/>
        </w:rPr>
        <w:instrText xml:space="preserve"> FORMTEXT </w:instrText>
      </w:r>
      <w:r w:rsidRPr="004677BF">
        <w:rPr>
          <w:rFonts w:cs="Arial"/>
          <w:b/>
          <w:color w:val="000000"/>
          <w:sz w:val="20"/>
          <w:szCs w:val="20"/>
        </w:rPr>
      </w:r>
      <w:r w:rsidRPr="004677BF">
        <w:rPr>
          <w:rFonts w:cs="Arial"/>
          <w:b/>
          <w:color w:val="000000"/>
          <w:sz w:val="20"/>
          <w:szCs w:val="20"/>
        </w:rPr>
        <w:fldChar w:fldCharType="separate"/>
      </w:r>
      <w:r w:rsidR="000E3AF2" w:rsidRPr="004677BF">
        <w:rPr>
          <w:rFonts w:cs="Arial"/>
          <w:b/>
          <w:noProof/>
          <w:color w:val="000000"/>
          <w:sz w:val="20"/>
          <w:szCs w:val="20"/>
        </w:rPr>
        <w:t>TARSUS ÜNİVERSİTESİ</w:t>
      </w:r>
      <w:r w:rsidRPr="004677BF">
        <w:rPr>
          <w:rFonts w:cs="Arial"/>
          <w:b/>
          <w:color w:val="000000"/>
          <w:sz w:val="20"/>
          <w:szCs w:val="20"/>
        </w:rPr>
        <w:fldChar w:fldCharType="end"/>
      </w:r>
      <w:bookmarkEnd w:id="0"/>
      <w:r w:rsidR="00250BA7">
        <w:rPr>
          <w:rFonts w:cs="Arial"/>
          <w:b/>
          <w:color w:val="000000"/>
          <w:sz w:val="20"/>
          <w:szCs w:val="20"/>
        </w:rPr>
        <w:t xml:space="preserve"> </w:t>
      </w:r>
      <w:r w:rsidRPr="004677BF">
        <w:rPr>
          <w:rFonts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REKTÖRLÜĞÜNE"/>
              <w:listEntry w:val="FAKÜLTESİ DEKANLIĞINA"/>
              <w:listEntry w:val="YÜKSEKOKULU MÜDÜRLÜĞÜNE"/>
              <w:listEntry w:val="MESLEK YÜKSEKOKULU MÜDÜRLÜĞÜNE"/>
            </w:ddList>
          </w:ffData>
        </w:fldChar>
      </w:r>
      <w:r w:rsidR="000E3AF2" w:rsidRPr="004677BF">
        <w:rPr>
          <w:rFonts w:cs="Arial"/>
          <w:b/>
          <w:color w:val="000000"/>
          <w:sz w:val="20"/>
          <w:szCs w:val="20"/>
        </w:rPr>
        <w:instrText xml:space="preserve"> FORMDROPDOWN </w:instrText>
      </w:r>
      <w:r w:rsidR="004A257F">
        <w:rPr>
          <w:rFonts w:cs="Arial"/>
          <w:b/>
          <w:color w:val="000000"/>
          <w:sz w:val="20"/>
          <w:szCs w:val="20"/>
        </w:rPr>
      </w:r>
      <w:r w:rsidR="004A257F">
        <w:rPr>
          <w:rFonts w:cs="Arial"/>
          <w:b/>
          <w:color w:val="000000"/>
          <w:sz w:val="20"/>
          <w:szCs w:val="20"/>
        </w:rPr>
        <w:fldChar w:fldCharType="separate"/>
      </w:r>
      <w:r w:rsidRPr="004677BF">
        <w:rPr>
          <w:rFonts w:cs="Arial"/>
          <w:b/>
          <w:color w:val="000000"/>
          <w:sz w:val="20"/>
          <w:szCs w:val="20"/>
        </w:rPr>
        <w:fldChar w:fldCharType="end"/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3440"/>
        <w:gridCol w:w="4330"/>
        <w:gridCol w:w="1888"/>
      </w:tblGrid>
      <w:tr w:rsidR="00634F07" w:rsidRPr="004677BF" w14:paraId="6C1C5306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2FAAE016" w14:textId="7B2B1A1A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İlanın Yayınlandığı </w:t>
            </w:r>
            <w:r w:rsidR="0032006F">
              <w:rPr>
                <w:rFonts w:ascii="Arial" w:eastAsia="Times New Roman" w:hAnsi="Arial" w:cs="Times New Roman"/>
                <w:sz w:val="20"/>
                <w:szCs w:val="20"/>
              </w:rPr>
              <w:t xml:space="preserve">Resmi 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Gazete Tarihi</w:t>
            </w:r>
            <w:r w:rsidR="0032006F">
              <w:rPr>
                <w:rFonts w:ascii="Arial" w:eastAsia="Times New Roman" w:hAnsi="Arial" w:cs="Times New Roman"/>
                <w:sz w:val="20"/>
                <w:szCs w:val="20"/>
              </w:rPr>
              <w:t xml:space="preserve"> ve Sayısı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318BB659" w14:textId="56FA1D9D" w:rsidR="00634F07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1" w:name="Metin1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bookmarkStart w:id="2" w:name="Metin2"/>
            <w:bookmarkEnd w:id="1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3" w:name="Metin3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3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4" w:name="Metin4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20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4"/>
            <w:r w:rsidR="0032006F">
              <w:rPr>
                <w:rFonts w:ascii="Arial" w:eastAsia="Times New Roman" w:hAnsi="Arial" w:cs="Times New Roman"/>
                <w:sz w:val="20"/>
                <w:szCs w:val="20"/>
              </w:rPr>
              <w:t xml:space="preserve"> /</w:t>
            </w:r>
            <w:r w:rsidR="00831FF4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831FF4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</w: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  <w:p w14:paraId="496378DE" w14:textId="7E94E7C0" w:rsidR="0032006F" w:rsidRPr="004677BF" w:rsidRDefault="0032006F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46E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RESİM</w:t>
            </w:r>
          </w:p>
        </w:tc>
      </w:tr>
      <w:tr w:rsidR="0032006F" w:rsidRPr="004677BF" w14:paraId="602C2934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2A3CFBFD" w14:textId="21672744" w:rsidR="0032006F" w:rsidRPr="004677BF" w:rsidRDefault="0032006F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İlan No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009BD7A1" w14:textId="1D8DA9C2" w:rsidR="0032006F" w:rsidRPr="004677BF" w:rsidRDefault="0032006F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:</w:t>
            </w:r>
            <w:r w:rsidR="00831FF4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831FF4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</w: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03C" w14:textId="77777777" w:rsidR="0032006F" w:rsidRPr="004677BF" w:rsidRDefault="0032006F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3831B937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15AA0DA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İlana Çıkılan Birim / Bölüm / A.B.D.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37DBB9D5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5" w:name="Metin5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5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6" w:name="Metin6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6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7" w:name="Metin7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042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2557F872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669B5762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Başvurduğu Unvan ve Derece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707433B9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8" w:name="Metin8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bookmarkEnd w:id="8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Derece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3A57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21463588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3AE2E2EA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T.C. Kimlik No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2D27F902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9" w:name="Metin9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9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EE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15E6893D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1D805BE1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Adı Soyadı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6051866D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10" w:name="Metin10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0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EC93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1AD14763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482BA7BA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İletişim Adresi (Ayrıntılı Yazılacak)</w:t>
            </w:r>
          </w:p>
          <w:p w14:paraId="4DCE57B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218" w:type="dxa"/>
            <w:gridSpan w:val="2"/>
            <w:vAlign w:val="center"/>
          </w:tcPr>
          <w:p w14:paraId="000917AD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11" w:name="Metin11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1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1"/>
          </w:p>
          <w:bookmarkStart w:id="12" w:name="Metin12"/>
          <w:p w14:paraId="77DE00CA" w14:textId="77777777" w:rsidR="00634F07" w:rsidRPr="004677BF" w:rsidRDefault="00981FB4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.........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634F07" w:rsidRPr="004677BF" w14:paraId="60BFFE63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69AC67C5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Telefon</w:t>
            </w:r>
          </w:p>
        </w:tc>
        <w:tc>
          <w:tcPr>
            <w:tcW w:w="6218" w:type="dxa"/>
            <w:gridSpan w:val="2"/>
            <w:vAlign w:val="center"/>
          </w:tcPr>
          <w:p w14:paraId="1615E35C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(ev) </w:t>
            </w:r>
            <w:bookmarkStart w:id="13" w:name="Metin13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3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(cep) </w:t>
            </w:r>
            <w:bookmarkStart w:id="14" w:name="Metin14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4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4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(varsa iş) </w:t>
            </w:r>
            <w:bookmarkStart w:id="15" w:name="Metin15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5"/>
          </w:p>
        </w:tc>
      </w:tr>
      <w:tr w:rsidR="00634F07" w:rsidRPr="004677BF" w14:paraId="4CC68B7B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408EFE1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gramStart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e</w:t>
            </w:r>
            <w:proofErr w:type="gramEnd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-posta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</w:p>
        </w:tc>
        <w:tc>
          <w:tcPr>
            <w:tcW w:w="6218" w:type="dxa"/>
            <w:gridSpan w:val="2"/>
            <w:vAlign w:val="center"/>
          </w:tcPr>
          <w:p w14:paraId="48B7C327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@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@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14:paraId="77E1BF21" w14:textId="77777777" w:rsidR="00634F07" w:rsidRPr="004677BF" w:rsidRDefault="00634F07" w:rsidP="00634F07">
      <w:pPr>
        <w:spacing w:after="0"/>
        <w:rPr>
          <w:rFonts w:ascii="Arial" w:eastAsia="Times New Roman" w:hAnsi="Arial" w:cs="Times New Roman"/>
          <w:sz w:val="10"/>
          <w:szCs w:val="10"/>
        </w:rPr>
      </w:pPr>
    </w:p>
    <w:p w14:paraId="2A6E3FD6" w14:textId="77777777" w:rsidR="00634F07" w:rsidRPr="004677BF" w:rsidRDefault="00634F07" w:rsidP="00634F07">
      <w:pPr>
        <w:spacing w:after="0"/>
        <w:rPr>
          <w:rFonts w:ascii="Arial" w:eastAsia="Times New Roman" w:hAnsi="Arial" w:cs="Times New Roman"/>
          <w:sz w:val="20"/>
          <w:szCs w:val="20"/>
        </w:rPr>
      </w:pPr>
      <w:r w:rsidRPr="004677BF">
        <w:rPr>
          <w:rFonts w:ascii="Arial" w:eastAsia="Times New Roman" w:hAnsi="Arial" w:cs="Times New Roman"/>
          <w:sz w:val="20"/>
          <w:szCs w:val="20"/>
        </w:rPr>
        <w:t>Yukarıda belirtilen kadroya başvurumun kabulü hususunda bilgilerinizi ve gereğini arz ederim.</w:t>
      </w:r>
    </w:p>
    <w:p w14:paraId="6293CF7B" w14:textId="77777777" w:rsidR="00634F07" w:rsidRPr="004677BF" w:rsidRDefault="00634F07" w:rsidP="00634F07">
      <w:pPr>
        <w:spacing w:after="0"/>
        <w:rPr>
          <w:rFonts w:ascii="Arial" w:eastAsia="Times New Roman" w:hAnsi="Arial" w:cs="Times New Roman"/>
          <w:sz w:val="20"/>
          <w:szCs w:val="20"/>
        </w:rPr>
      </w:pPr>
      <w:r w:rsidRPr="004677BF">
        <w:rPr>
          <w:rFonts w:ascii="Arial" w:eastAsia="Times New Roman" w:hAnsi="Arial" w:cs="Times New Roman"/>
          <w:sz w:val="20"/>
          <w:szCs w:val="20"/>
        </w:rPr>
        <w:t xml:space="preserve">Herhangi bir kuruma ya da kuruluşa karşı mecburi hizmet yükümlülüğüm bulunmaktadır / bulunmamaktadır.       (Varsa </w:t>
      </w:r>
      <w:r w:rsidR="00981FB4" w:rsidRPr="004677BF">
        <w:rPr>
          <w:rFonts w:ascii="Arial" w:eastAsia="Times New Roman" w:hAnsi="Arial" w:cs="Times New Roman"/>
          <w:sz w:val="20"/>
          <w:szCs w:val="20"/>
        </w:rPr>
        <w:fldChar w:fldCharType="begin">
          <w:ffData>
            <w:name w:val="Metin20"/>
            <w:enabled/>
            <w:calcOnExit w:val="0"/>
            <w:textInput>
              <w:default w:val="............................"/>
            </w:textInput>
          </w:ffData>
        </w:fldChar>
      </w:r>
      <w:bookmarkStart w:id="16" w:name="Metin20"/>
      <w:r w:rsidRPr="004677BF">
        <w:rPr>
          <w:rFonts w:ascii="Arial" w:eastAsia="Times New Roman" w:hAnsi="Arial" w:cs="Times New Roman"/>
          <w:sz w:val="20"/>
          <w:szCs w:val="20"/>
        </w:rPr>
        <w:instrText xml:space="preserve"> FORMTEXT </w:instrText>
      </w:r>
      <w:r w:rsidR="00981FB4" w:rsidRPr="004677BF">
        <w:rPr>
          <w:rFonts w:ascii="Arial" w:eastAsia="Times New Roman" w:hAnsi="Arial" w:cs="Times New Roman"/>
          <w:sz w:val="20"/>
          <w:szCs w:val="20"/>
        </w:rPr>
      </w:r>
      <w:r w:rsidR="00981FB4" w:rsidRPr="004677BF">
        <w:rPr>
          <w:rFonts w:ascii="Arial" w:eastAsia="Times New Roman" w:hAnsi="Arial" w:cs="Times New Roman"/>
          <w:sz w:val="20"/>
          <w:szCs w:val="20"/>
        </w:rPr>
        <w:fldChar w:fldCharType="separate"/>
      </w:r>
      <w:r w:rsidRPr="004677BF">
        <w:rPr>
          <w:rFonts w:ascii="Arial" w:eastAsia="Times New Roman" w:hAnsi="Arial" w:cs="Times New Roman"/>
          <w:noProof/>
          <w:sz w:val="20"/>
          <w:szCs w:val="20"/>
        </w:rPr>
        <w:t>............................</w:t>
      </w:r>
      <w:r w:rsidR="00981FB4" w:rsidRPr="004677BF">
        <w:rPr>
          <w:rFonts w:ascii="Arial" w:eastAsia="Times New Roman" w:hAnsi="Arial" w:cs="Times New Roman"/>
          <w:sz w:val="20"/>
          <w:szCs w:val="20"/>
        </w:rPr>
        <w:fldChar w:fldCharType="end"/>
      </w:r>
      <w:bookmarkEnd w:id="16"/>
      <w:r w:rsidRPr="004677BF">
        <w:rPr>
          <w:rFonts w:ascii="Arial" w:eastAsia="Times New Roman" w:hAnsi="Arial" w:cs="Times New Roman"/>
          <w:sz w:val="20"/>
          <w:szCs w:val="20"/>
        </w:rPr>
        <w:t>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164"/>
        <w:gridCol w:w="3165"/>
        <w:gridCol w:w="3277"/>
      </w:tblGrid>
      <w:tr w:rsidR="00634F07" w:rsidRPr="004677BF" w14:paraId="4EF8C3D3" w14:textId="77777777" w:rsidTr="006F66E4">
        <w:tc>
          <w:tcPr>
            <w:tcW w:w="3164" w:type="dxa"/>
          </w:tcPr>
          <w:p w14:paraId="5B8B7A3F" w14:textId="77777777" w:rsidR="00634F07" w:rsidRPr="004677BF" w:rsidRDefault="00634F07" w:rsidP="00634F07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0DDB78E" w14:textId="77777777" w:rsidR="00634F07" w:rsidRPr="004677BF" w:rsidRDefault="00634F07" w:rsidP="00634F07">
            <w:pPr>
              <w:spacing w:after="0"/>
              <w:rPr>
                <w:rFonts w:ascii="Arial" w:eastAsia="Times New Roman" w:hAnsi="Arial" w:cs="Times New Roman"/>
                <w:sz w:val="10"/>
                <w:szCs w:val="10"/>
              </w:rPr>
            </w:pPr>
          </w:p>
        </w:tc>
        <w:bookmarkStart w:id="17" w:name="Metin16"/>
        <w:tc>
          <w:tcPr>
            <w:tcW w:w="3277" w:type="dxa"/>
          </w:tcPr>
          <w:p w14:paraId="24D76EF2" w14:textId="77777777" w:rsidR="00634F07" w:rsidRPr="004677BF" w:rsidRDefault="00981FB4" w:rsidP="00250BA7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6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7"/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18" w:name="Metin17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7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8"/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19" w:name="Metin18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8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20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9"/>
          </w:p>
          <w:p w14:paraId="77C801C4" w14:textId="77777777" w:rsidR="00634F07" w:rsidRPr="004677BF" w:rsidRDefault="00634F07" w:rsidP="00634F07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İmza</w:t>
            </w:r>
          </w:p>
        </w:tc>
      </w:tr>
    </w:tbl>
    <w:p w14:paraId="6BBF432F" w14:textId="77777777" w:rsidR="00C05FEC" w:rsidRPr="004677BF" w:rsidRDefault="00C05FEC" w:rsidP="00C05FEC">
      <w:pPr>
        <w:spacing w:after="60" w:line="240" w:lineRule="auto"/>
        <w:rPr>
          <w:rFonts w:ascii="Arial" w:eastAsia="Times New Roman" w:hAnsi="Arial" w:cs="Times New Roman"/>
          <w:b/>
          <w:color w:val="000000"/>
          <w:sz w:val="20"/>
          <w:szCs w:val="20"/>
        </w:rPr>
      </w:pPr>
    </w:p>
    <w:p w14:paraId="23814D13" w14:textId="77777777" w:rsidR="00634F07" w:rsidRPr="004677BF" w:rsidRDefault="00634F07" w:rsidP="00250BA7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4677BF">
        <w:rPr>
          <w:rFonts w:ascii="Arial" w:eastAsia="Times New Roman" w:hAnsi="Arial" w:cs="Times New Roman"/>
          <w:b/>
          <w:color w:val="000000"/>
          <w:sz w:val="20"/>
          <w:szCs w:val="20"/>
        </w:rPr>
        <w:t>TESLİM ALAN TARAFINDAN</w:t>
      </w:r>
      <w:r w:rsidRPr="004677BF">
        <w:rPr>
          <w:rFonts w:ascii="Arial" w:eastAsia="Times New Roman" w:hAnsi="Arial" w:cs="Times New Roman"/>
          <w:b/>
          <w:sz w:val="20"/>
          <w:szCs w:val="20"/>
        </w:rPr>
        <w:t xml:space="preserve"> DOLDURULACAKTIR</w:t>
      </w:r>
    </w:p>
    <w:tbl>
      <w:tblPr>
        <w:tblW w:w="9781" w:type="dxa"/>
        <w:tblInd w:w="-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"/>
        <w:gridCol w:w="3164"/>
        <w:gridCol w:w="73"/>
        <w:gridCol w:w="2116"/>
        <w:gridCol w:w="1134"/>
        <w:gridCol w:w="3260"/>
      </w:tblGrid>
      <w:tr w:rsidR="00634F07" w:rsidRPr="004677BF" w14:paraId="6C12063C" w14:textId="77777777" w:rsidTr="00D6679A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69411" w14:textId="77777777" w:rsidR="00634F07" w:rsidRPr="004677BF" w:rsidRDefault="00634F07" w:rsidP="006F66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b/>
                <w:sz w:val="20"/>
                <w:szCs w:val="20"/>
              </w:rPr>
              <w:t>PROFESÖR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B1291" w14:textId="77777777" w:rsidR="00634F07" w:rsidRPr="004677BF" w:rsidRDefault="00634F07" w:rsidP="006F66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b/>
                <w:sz w:val="20"/>
                <w:szCs w:val="20"/>
              </w:rPr>
              <w:t>DOÇENT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3F59B" w14:textId="77777777" w:rsidR="00634F07" w:rsidRPr="004677BF" w:rsidRDefault="00634F07" w:rsidP="006F66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b/>
                <w:sz w:val="20"/>
                <w:szCs w:val="20"/>
              </w:rPr>
              <w:t>DOKTOR ÖĞRETİM ÜYESİ</w:t>
            </w:r>
          </w:p>
        </w:tc>
      </w:tr>
      <w:tr w:rsidR="00C225A0" w:rsidRPr="004677BF" w14:paraId="3098DC2F" w14:textId="77777777" w:rsidTr="00D6679A">
        <w:trPr>
          <w:trHeight w:hRule="exact"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61E37" w14:textId="40EA28F6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Nüfus Cüzdanı Fotokopisi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1E58B" w14:textId="723232EA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Nüfus Cüzdanı Fotokopisi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FDCDD" w14:textId="0AD83B24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Nüfus Cüzdanı Fotokopisi</w:t>
            </w:r>
          </w:p>
        </w:tc>
      </w:tr>
      <w:tr w:rsidR="00C225A0" w:rsidRPr="004677BF" w14:paraId="2F9141ED" w14:textId="77777777" w:rsidTr="00D6679A">
        <w:trPr>
          <w:trHeight w:hRule="exact"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62496" w14:textId="1186942B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2 (iki) Adet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Fotograf</w:t>
            </w:r>
            <w:proofErr w:type="spellEnd"/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6676F" w14:textId="72EF009F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2 (iki) Adet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Fotograf</w:t>
            </w:r>
            <w:proofErr w:type="spellEnd"/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AD819" w14:textId="55F7CD25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2 (iki) Adet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Fotograf</w:t>
            </w:r>
            <w:proofErr w:type="spellEnd"/>
          </w:p>
        </w:tc>
      </w:tr>
      <w:tr w:rsidR="00C225A0" w:rsidRPr="004677BF" w14:paraId="3D9B51D1" w14:textId="77777777" w:rsidTr="00D6679A">
        <w:trPr>
          <w:trHeight w:hRule="exact" w:val="495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42DC5" w14:textId="7D4CAE36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5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0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Lisans, Yüksek Lisans, Doktora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ve  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Doçentlik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Belgesi (Onaylı)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CCC2F" w14:textId="01C43B64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Lisans, Yüksek Lisans, Doktora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ve  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Doçentlik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Belgesi (Onaylı)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21D50" w14:textId="602722D9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6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1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Lisans, Yüksek Lisans, Doktora Belgesi (Onaylı)</w:t>
            </w:r>
          </w:p>
        </w:tc>
      </w:tr>
      <w:tr w:rsidR="00C225A0" w:rsidRPr="004677BF" w14:paraId="60B8C841" w14:textId="77777777" w:rsidTr="00D6679A">
        <w:trPr>
          <w:trHeight w:hRule="exact"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BD687" w14:textId="21CF6FA4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2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2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 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1B1B1" w14:textId="2DFAA72B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A9310" w14:textId="03EBE621" w:rsidR="00C225A0" w:rsidRPr="004677BF" w:rsidRDefault="00C225A0" w:rsidP="00C225A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 </w:t>
            </w:r>
          </w:p>
        </w:tc>
      </w:tr>
      <w:tr w:rsidR="00A5168B" w:rsidRPr="004677BF" w14:paraId="26591F95" w14:textId="77777777" w:rsidTr="00D6679A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3BF01" w14:textId="2F4AB6F3" w:rsidR="00A5168B" w:rsidRPr="004677BF" w:rsidRDefault="00A5168B" w:rsidP="00A5168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t xml:space="preserve"> Genel Puanlama Tablosu </w:t>
            </w:r>
            <w:r w:rsidRPr="00250BA7">
              <w:rPr>
                <w:rFonts w:ascii="Arial" w:eastAsia="Times New Roman" w:hAnsi="Arial" w:cs="Times New Roman"/>
                <w:sz w:val="16"/>
                <w:szCs w:val="16"/>
              </w:rPr>
              <w:t>(Üniversitemiz Öğretim Üyeliğine Yükseltilme ve Atanma Ölçütleri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Tablosuna G</w:t>
            </w:r>
            <w:r w:rsidRPr="00250BA7">
              <w:rPr>
                <w:rFonts w:ascii="Arial" w:eastAsia="Times New Roman" w:hAnsi="Arial" w:cs="Times New Roman"/>
                <w:sz w:val="16"/>
                <w:szCs w:val="16"/>
              </w:rPr>
              <w:t>öre)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37198" w14:textId="60594C29" w:rsidR="00A5168B" w:rsidRPr="004677BF" w:rsidRDefault="00A5168B" w:rsidP="00A5168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t xml:space="preserve"> Genel Puanlama Tablosu </w:t>
            </w:r>
            <w:r w:rsidRPr="00250BA7">
              <w:rPr>
                <w:rFonts w:ascii="Arial" w:eastAsia="Times New Roman" w:hAnsi="Arial" w:cs="Times New Roman"/>
                <w:sz w:val="16"/>
                <w:szCs w:val="16"/>
              </w:rPr>
              <w:t>(Üniversitemiz Öğretim Üyeliğine Yükseltilme ve Atanma Ölçütleri Tablosuna Göre)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97ACE" w14:textId="5CCBB076" w:rsidR="00A5168B" w:rsidRPr="004677BF" w:rsidRDefault="00A5168B" w:rsidP="00A5168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t xml:space="preserve"> Genel Puanlama Tablosu </w:t>
            </w:r>
            <w:r w:rsidRPr="00250BA7">
              <w:rPr>
                <w:rFonts w:ascii="Arial" w:eastAsia="Times New Roman" w:hAnsi="Arial" w:cs="Times New Roman"/>
                <w:sz w:val="16"/>
                <w:szCs w:val="16"/>
              </w:rPr>
              <w:t>(Üniversitemiz Öğretim Üyeliğine Yükseltilme ve Atanma Ölçütleri Tablosuna Göre)</w:t>
            </w:r>
          </w:p>
        </w:tc>
      </w:tr>
      <w:tr w:rsidR="00A5168B" w:rsidRPr="004677BF" w14:paraId="5FBC58E2" w14:textId="77777777" w:rsidTr="00D6679A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D5C70" w14:textId="5BD109BA" w:rsidR="00A5168B" w:rsidRPr="004677BF" w:rsidRDefault="00A5168B" w:rsidP="00A5168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Başlıca 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Eser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Yazısı</w:t>
            </w:r>
          </w:p>
        </w:tc>
        <w:tc>
          <w:tcPr>
            <w:tcW w:w="3250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00F34" w14:textId="4D3B1A17" w:rsidR="00A5168B" w:rsidRPr="004677BF" w:rsidRDefault="00A5168B" w:rsidP="00A5168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4018D" w14:textId="15327EE7" w:rsidR="00A5168B" w:rsidRPr="004677BF" w:rsidRDefault="00A5168B" w:rsidP="00A5168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9677DB" w:rsidRPr="004677BF" w14:paraId="7E7D8915" w14:textId="77777777" w:rsidTr="00D6679A">
        <w:trPr>
          <w:trHeight w:val="284"/>
        </w:trPr>
        <w:tc>
          <w:tcPr>
            <w:tcW w:w="3271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342A6" w14:textId="22F5DCA5" w:rsidR="009677DB" w:rsidRPr="004677BF" w:rsidRDefault="009677DB" w:rsidP="009677D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Yabancı Dil Belgesi</w:t>
            </w:r>
          </w:p>
        </w:tc>
        <w:tc>
          <w:tcPr>
            <w:tcW w:w="325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0BAE3" w14:textId="4D1E5C6A" w:rsidR="009677DB" w:rsidRPr="004677BF" w:rsidRDefault="009677DB" w:rsidP="009677D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Yabancı Dil Belgesi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E757A" w14:textId="20CC2A5F" w:rsidR="009677DB" w:rsidRPr="004677BF" w:rsidRDefault="009677DB" w:rsidP="009677D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4A257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Yabancı Dil Belgesi</w:t>
            </w:r>
          </w:p>
        </w:tc>
      </w:tr>
      <w:tr w:rsidR="00122D4E" w:rsidRPr="004677BF" w14:paraId="52436353" w14:textId="77777777" w:rsidTr="00D6679A">
        <w:trPr>
          <w:trHeight w:val="284"/>
        </w:trPr>
        <w:tc>
          <w:tcPr>
            <w:tcW w:w="3271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DD97A" w14:textId="0EE7D12C" w:rsidR="00122D4E" w:rsidRPr="004677BF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Adli Sicil 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Belgesi</w:t>
            </w:r>
          </w:p>
        </w:tc>
        <w:tc>
          <w:tcPr>
            <w:tcW w:w="325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D0B8B" w14:textId="5FA89113" w:rsidR="00122D4E" w:rsidRPr="004677BF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Adli Sicil 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Belgesi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08E64" w14:textId="0697F52F" w:rsidR="00122D4E" w:rsidRPr="004677BF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Adli Sicil 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Belgesi</w:t>
            </w:r>
            <w:bookmarkStart w:id="23" w:name="_GoBack"/>
            <w:bookmarkEnd w:id="23"/>
          </w:p>
        </w:tc>
      </w:tr>
      <w:tr w:rsidR="00122D4E" w:rsidRPr="004677BF" w14:paraId="512F6C77" w14:textId="77777777" w:rsidTr="00D6679A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CC4E0" w14:textId="3060D7D1" w:rsidR="00122D4E" w:rsidRPr="004677BF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Askerlik Durum Belgesi (erkek adaylar için)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98644" w14:textId="0E4431B7" w:rsidR="00122D4E" w:rsidRPr="004677BF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Askerlik Durum Belgesi (erkek adaylar için)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09DB8" w14:textId="6933E337" w:rsidR="00122D4E" w:rsidRPr="004677BF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Askerlik Durum Belgesi (erkek adaylar için)</w:t>
            </w:r>
          </w:p>
        </w:tc>
      </w:tr>
      <w:tr w:rsidR="00122D4E" w:rsidRPr="004677BF" w14:paraId="59010AE5" w14:textId="77777777" w:rsidTr="00D6679A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632DE" w14:textId="0A454753" w:rsidR="00122D4E" w:rsidRPr="004677BF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Sosyal Güvenlik Beyan Formu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56E0" w14:textId="1ECE0123" w:rsidR="00122D4E" w:rsidRPr="004677BF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Sosyal Güvenlik Beyan Formu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39C53" w14:textId="600E6837" w:rsidR="00122D4E" w:rsidRPr="004677BF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Sosyal Güvenlik Beyan Formu</w:t>
            </w:r>
          </w:p>
        </w:tc>
      </w:tr>
      <w:tr w:rsidR="00122D4E" w:rsidRPr="004677BF" w14:paraId="4685512F" w14:textId="77777777" w:rsidTr="00D6679A">
        <w:trPr>
          <w:trHeight w:val="284"/>
        </w:trPr>
        <w:tc>
          <w:tcPr>
            <w:tcW w:w="3271" w:type="dxa"/>
            <w:gridSpan w:val="3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0FC28" w14:textId="7BF099C6" w:rsidR="00122D4E" w:rsidRPr="004677BF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nde yer alan eserlere ait belge ve bilgiler</w:t>
            </w:r>
          </w:p>
        </w:tc>
        <w:tc>
          <w:tcPr>
            <w:tcW w:w="3250" w:type="dxa"/>
            <w:gridSpan w:val="2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645B9" w14:textId="77777777" w:rsidR="00122D4E" w:rsidRPr="004677BF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nde yer alan eserlere ait belge ve bilgiler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DB715" w14:textId="77777777" w:rsidR="00122D4E" w:rsidRPr="004677BF" w:rsidRDefault="00122D4E" w:rsidP="00122D4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9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4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nde yer alan eserlere ait belge ve bilgiler</w:t>
            </w:r>
          </w:p>
        </w:tc>
      </w:tr>
      <w:tr w:rsidR="00122D4E" w:rsidRPr="004677BF" w14:paraId="0CE70083" w14:textId="77777777" w:rsidTr="00D6679A">
        <w:trPr>
          <w:trHeight w:val="284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8A70A" w14:textId="4B3B16FA" w:rsidR="00122D4E" w:rsidRPr="004677BF" w:rsidRDefault="00122D4E" w:rsidP="00122D4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Dosya ( …Takım… Adet Fiziksel,      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….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Adet Dijital)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D26DC" w14:textId="34ED534E" w:rsidR="00122D4E" w:rsidRPr="004677BF" w:rsidRDefault="00122D4E" w:rsidP="00122D4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Dosya (…Takım …Adet Fiziksel,      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….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Adet Dijita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8CC6A" w14:textId="0FA1B30D" w:rsidR="00122D4E" w:rsidRPr="004677BF" w:rsidRDefault="00122D4E" w:rsidP="00122D4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Dosya (…Takım …Adet Fiziksel,      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….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Adet Dijital)</w:t>
            </w:r>
          </w:p>
        </w:tc>
      </w:tr>
      <w:tr w:rsidR="00122D4E" w:rsidRPr="004677BF" w14:paraId="38B6FA67" w14:textId="77777777" w:rsidTr="00D66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164" w:type="dxa"/>
          </w:tcPr>
          <w:p w14:paraId="29009496" w14:textId="77777777" w:rsidR="00122D4E" w:rsidRPr="004677BF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</w:p>
        </w:tc>
        <w:tc>
          <w:tcPr>
            <w:tcW w:w="2189" w:type="dxa"/>
            <w:gridSpan w:val="2"/>
          </w:tcPr>
          <w:p w14:paraId="16510BB5" w14:textId="77777777" w:rsidR="00122D4E" w:rsidRPr="004677BF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278328B" w14:textId="77777777" w:rsidR="00122D4E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6738AA83" w14:textId="77777777" w:rsidR="00122D4E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04A91765" w14:textId="7F697B52" w:rsidR="00122D4E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3E3AEC58" w14:textId="0CDE0181" w:rsidR="00122D4E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  <w:r w:rsidRPr="003D3A8A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>Başvuruyu Teslim Alanın</w:t>
            </w:r>
          </w:p>
          <w:p w14:paraId="3BEC5EAC" w14:textId="77777777" w:rsidR="00122D4E" w:rsidRPr="003D3A8A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14:paraId="22EFBE0C" w14:textId="2F9184F0" w:rsidR="00122D4E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</w: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t>Adı Soyadı :</w: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25" w:name="Metin21"/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5"/>
          </w:p>
          <w:p w14:paraId="1297182F" w14:textId="57022DC9" w:rsidR="00122D4E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</w: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t>İmzası        :</w: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26" w:name="Metin22"/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6"/>
          </w:p>
          <w:p w14:paraId="42EDD2A6" w14:textId="7809559F" w:rsidR="00122D4E" w:rsidRPr="004677BF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</w: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t>Tarih          :</w: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6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7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8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20....</w:t>
            </w:r>
            <w:r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  <w:tr w:rsidR="00122D4E" w:rsidRPr="004677BF" w14:paraId="6237AC68" w14:textId="77777777" w:rsidTr="00D66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164" w:type="dxa"/>
          </w:tcPr>
          <w:p w14:paraId="71A973B0" w14:textId="77777777" w:rsidR="00122D4E" w:rsidRPr="004677BF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14:paraId="0CC82DD0" w14:textId="77777777" w:rsidR="00122D4E" w:rsidRPr="004677BF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692363D" w14:textId="77777777" w:rsidR="00122D4E" w:rsidRDefault="00122D4E" w:rsidP="00122D4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4C6F5923" w14:textId="77777777" w:rsidR="006F66E4" w:rsidRPr="004677BF" w:rsidRDefault="006F66E4" w:rsidP="00C229F1"/>
    <w:sectPr w:rsidR="006F66E4" w:rsidRPr="004677BF" w:rsidSect="00296B81">
      <w:headerReference w:type="even" r:id="rId8"/>
      <w:headerReference w:type="default" r:id="rId9"/>
      <w:headerReference w:type="first" r:id="rId10"/>
      <w:pgSz w:w="11910" w:h="16840"/>
      <w:pgMar w:top="1360" w:right="860" w:bottom="280" w:left="880" w:header="17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6B1CF" w14:textId="77777777" w:rsidR="004A257F" w:rsidRDefault="004A257F" w:rsidP="00742D14">
      <w:pPr>
        <w:spacing w:after="0" w:line="240" w:lineRule="auto"/>
      </w:pPr>
      <w:r>
        <w:separator/>
      </w:r>
    </w:p>
  </w:endnote>
  <w:endnote w:type="continuationSeparator" w:id="0">
    <w:p w14:paraId="5192389D" w14:textId="77777777" w:rsidR="004A257F" w:rsidRDefault="004A257F" w:rsidP="0074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39092" w14:textId="77777777" w:rsidR="004A257F" w:rsidRDefault="004A257F" w:rsidP="00742D14">
      <w:pPr>
        <w:spacing w:after="0" w:line="240" w:lineRule="auto"/>
      </w:pPr>
      <w:r>
        <w:separator/>
      </w:r>
    </w:p>
  </w:footnote>
  <w:footnote w:type="continuationSeparator" w:id="0">
    <w:p w14:paraId="5944D973" w14:textId="77777777" w:rsidR="004A257F" w:rsidRDefault="004A257F" w:rsidP="00742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DCF6A" w14:textId="77777777" w:rsidR="000F4298" w:rsidRDefault="004A257F">
    <w:pPr>
      <w:pStyle w:val="stBilgi"/>
    </w:pPr>
    <w:r>
      <w:rPr>
        <w:noProof/>
        <w:lang w:eastAsia="tr-TR"/>
      </w:rPr>
      <w:pict w14:anchorId="20263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3138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antetli son giden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EDD7" w14:textId="204CDD3E" w:rsidR="00296B81" w:rsidRDefault="00E44E80" w:rsidP="00296B81">
    <w:pPr>
      <w:pStyle w:val="stBilgi"/>
      <w:jc w:val="center"/>
    </w:pPr>
    <w:r w:rsidRPr="000A10B9">
      <w:rPr>
        <w:rFonts w:ascii="Arial" w:hAnsi="Arial" w:cs="Arial"/>
        <w:b/>
        <w:bCs/>
        <w:noProof/>
        <w:lang w:eastAsia="tr-TR"/>
      </w:rPr>
      <w:drawing>
        <wp:anchor distT="0" distB="0" distL="114300" distR="114300" simplePos="0" relativeHeight="251660288" behindDoc="0" locked="0" layoutInCell="1" allowOverlap="1" wp14:anchorId="0942F771" wp14:editId="16C7DB23">
          <wp:simplePos x="0" y="0"/>
          <wp:positionH relativeFrom="margin">
            <wp:posOffset>-71912</wp:posOffset>
          </wp:positionH>
          <wp:positionV relativeFrom="page">
            <wp:posOffset>190004</wp:posOffset>
          </wp:positionV>
          <wp:extent cx="1144251" cy="1045029"/>
          <wp:effectExtent l="0" t="0" r="0" b="0"/>
          <wp:wrapNone/>
          <wp:docPr id="1" name="Resim 1" descr="log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416" cy="1075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44131" w14:textId="4C2E1E4A" w:rsidR="00296B81" w:rsidRPr="000A10B9" w:rsidRDefault="00296B81" w:rsidP="00296B81">
    <w:pPr>
      <w:pStyle w:val="stBilgi"/>
      <w:jc w:val="center"/>
      <w:rPr>
        <w:rFonts w:ascii="Arial" w:hAnsi="Arial" w:cs="Arial"/>
        <w:b/>
        <w:bCs/>
      </w:rPr>
    </w:pPr>
    <w:r w:rsidRPr="000A10B9">
      <w:rPr>
        <w:rFonts w:ascii="Arial" w:hAnsi="Arial" w:cs="Arial"/>
        <w:b/>
        <w:bCs/>
      </w:rPr>
      <w:t>T.C.</w:t>
    </w:r>
  </w:p>
  <w:p w14:paraId="25E14EB7" w14:textId="5BC0C826" w:rsidR="00296B81" w:rsidRPr="000A10B9" w:rsidRDefault="00296B81" w:rsidP="00296B81">
    <w:pPr>
      <w:pStyle w:val="stBilgi"/>
      <w:jc w:val="center"/>
      <w:rPr>
        <w:rFonts w:ascii="Arial" w:hAnsi="Arial" w:cs="Arial"/>
        <w:b/>
        <w:bCs/>
      </w:rPr>
    </w:pPr>
    <w:r w:rsidRPr="000A10B9">
      <w:rPr>
        <w:rFonts w:ascii="Arial" w:hAnsi="Arial" w:cs="Arial"/>
        <w:b/>
        <w:bCs/>
      </w:rPr>
      <w:t>TARSUS ÜNİVERSİTESİ</w:t>
    </w:r>
  </w:p>
  <w:p w14:paraId="185906C2" w14:textId="18AAFD04" w:rsidR="00296B81" w:rsidRPr="000A10B9" w:rsidRDefault="00296B81" w:rsidP="00296B81">
    <w:pPr>
      <w:pStyle w:val="stBilgi"/>
      <w:jc w:val="center"/>
      <w:rPr>
        <w:rFonts w:ascii="Arial" w:hAnsi="Arial" w:cs="Arial"/>
        <w:b/>
        <w:bCs/>
      </w:rPr>
    </w:pPr>
    <w:r w:rsidRPr="000A10B9">
      <w:rPr>
        <w:rFonts w:ascii="Arial" w:hAnsi="Arial" w:cs="Arial"/>
        <w:b/>
        <w:bCs/>
      </w:rPr>
      <w:t>ÖĞRETİM ÜYESİ İLANI BAŞV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A5E88" w14:textId="77777777" w:rsidR="000F4298" w:rsidRDefault="004A257F">
    <w:pPr>
      <w:pStyle w:val="stBilgi"/>
    </w:pPr>
    <w:r>
      <w:rPr>
        <w:noProof/>
        <w:lang w:eastAsia="tr-TR"/>
      </w:rPr>
      <w:pict w14:anchorId="3CA34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3137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antetli son giden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42C0F"/>
    <w:multiLevelType w:val="hybridMultilevel"/>
    <w:tmpl w:val="E138AA52"/>
    <w:lvl w:ilvl="0" w:tplc="BA641486">
      <w:start w:val="1"/>
      <w:numFmt w:val="decimal"/>
      <w:lvlText w:val="%1."/>
      <w:lvlJc w:val="left"/>
      <w:pPr>
        <w:ind w:left="754" w:hanging="219"/>
        <w:jc w:val="left"/>
      </w:pPr>
      <w:rPr>
        <w:rFonts w:ascii="Arial" w:eastAsia="Arial" w:hAnsi="Arial" w:cs="Arial" w:hint="default"/>
        <w:w w:val="91"/>
        <w:sz w:val="22"/>
        <w:szCs w:val="22"/>
        <w:lang w:val="tr-TR" w:eastAsia="tr-TR" w:bidi="tr-TR"/>
      </w:rPr>
    </w:lvl>
    <w:lvl w:ilvl="1" w:tplc="E00A8942">
      <w:start w:val="1"/>
      <w:numFmt w:val="lowerLetter"/>
      <w:lvlText w:val="%2)"/>
      <w:lvlJc w:val="left"/>
      <w:pPr>
        <w:ind w:left="536" w:hanging="223"/>
        <w:jc w:val="left"/>
      </w:pPr>
      <w:rPr>
        <w:rFonts w:ascii="Arial" w:eastAsia="Arial" w:hAnsi="Arial" w:cs="Arial" w:hint="default"/>
        <w:w w:val="88"/>
        <w:sz w:val="22"/>
        <w:szCs w:val="22"/>
        <w:lang w:val="tr-TR" w:eastAsia="tr-TR" w:bidi="tr-TR"/>
      </w:rPr>
    </w:lvl>
    <w:lvl w:ilvl="2" w:tplc="13C4A36A">
      <w:numFmt w:val="bullet"/>
      <w:lvlText w:val="•"/>
      <w:lvlJc w:val="left"/>
      <w:pPr>
        <w:ind w:left="1805" w:hanging="223"/>
      </w:pPr>
      <w:rPr>
        <w:rFonts w:hint="default"/>
        <w:lang w:val="tr-TR" w:eastAsia="tr-TR" w:bidi="tr-TR"/>
      </w:rPr>
    </w:lvl>
    <w:lvl w:ilvl="3" w:tplc="A5927906">
      <w:numFmt w:val="bullet"/>
      <w:lvlText w:val="•"/>
      <w:lvlJc w:val="left"/>
      <w:pPr>
        <w:ind w:left="2850" w:hanging="223"/>
      </w:pPr>
      <w:rPr>
        <w:rFonts w:hint="default"/>
        <w:lang w:val="tr-TR" w:eastAsia="tr-TR" w:bidi="tr-TR"/>
      </w:rPr>
    </w:lvl>
    <w:lvl w:ilvl="4" w:tplc="6D1C28D8">
      <w:numFmt w:val="bullet"/>
      <w:lvlText w:val="•"/>
      <w:lvlJc w:val="left"/>
      <w:pPr>
        <w:ind w:left="3895" w:hanging="223"/>
      </w:pPr>
      <w:rPr>
        <w:rFonts w:hint="default"/>
        <w:lang w:val="tr-TR" w:eastAsia="tr-TR" w:bidi="tr-TR"/>
      </w:rPr>
    </w:lvl>
    <w:lvl w:ilvl="5" w:tplc="393E5658">
      <w:numFmt w:val="bullet"/>
      <w:lvlText w:val="•"/>
      <w:lvlJc w:val="left"/>
      <w:pPr>
        <w:ind w:left="4940" w:hanging="223"/>
      </w:pPr>
      <w:rPr>
        <w:rFonts w:hint="default"/>
        <w:lang w:val="tr-TR" w:eastAsia="tr-TR" w:bidi="tr-TR"/>
      </w:rPr>
    </w:lvl>
    <w:lvl w:ilvl="6" w:tplc="01F8DC6C">
      <w:numFmt w:val="bullet"/>
      <w:lvlText w:val="•"/>
      <w:lvlJc w:val="left"/>
      <w:pPr>
        <w:ind w:left="5985" w:hanging="223"/>
      </w:pPr>
      <w:rPr>
        <w:rFonts w:hint="default"/>
        <w:lang w:val="tr-TR" w:eastAsia="tr-TR" w:bidi="tr-TR"/>
      </w:rPr>
    </w:lvl>
    <w:lvl w:ilvl="7" w:tplc="D1A653D0">
      <w:numFmt w:val="bullet"/>
      <w:lvlText w:val="•"/>
      <w:lvlJc w:val="left"/>
      <w:pPr>
        <w:ind w:left="7030" w:hanging="223"/>
      </w:pPr>
      <w:rPr>
        <w:rFonts w:hint="default"/>
        <w:lang w:val="tr-TR" w:eastAsia="tr-TR" w:bidi="tr-TR"/>
      </w:rPr>
    </w:lvl>
    <w:lvl w:ilvl="8" w:tplc="A3B044CC">
      <w:numFmt w:val="bullet"/>
      <w:lvlText w:val="•"/>
      <w:lvlJc w:val="left"/>
      <w:pPr>
        <w:ind w:left="8076" w:hanging="223"/>
      </w:pPr>
      <w:rPr>
        <w:rFonts w:hint="default"/>
        <w:lang w:val="tr-TR" w:eastAsia="tr-TR" w:bidi="tr-TR"/>
      </w:rPr>
    </w:lvl>
  </w:abstractNum>
  <w:abstractNum w:abstractNumId="1" w15:restartNumberingAfterBreak="0">
    <w:nsid w:val="550A2941"/>
    <w:multiLevelType w:val="hybridMultilevel"/>
    <w:tmpl w:val="9DEE195C"/>
    <w:lvl w:ilvl="0" w:tplc="5FA6FBDC">
      <w:start w:val="1"/>
      <w:numFmt w:val="decimal"/>
      <w:lvlText w:val="(%1)"/>
      <w:lvlJc w:val="left"/>
      <w:pPr>
        <w:ind w:left="536" w:hanging="298"/>
        <w:jc w:val="left"/>
      </w:pPr>
      <w:rPr>
        <w:rFonts w:ascii="Arial" w:eastAsia="Arial" w:hAnsi="Arial" w:cs="Arial" w:hint="default"/>
        <w:spacing w:val="-1"/>
        <w:w w:val="91"/>
        <w:sz w:val="22"/>
        <w:szCs w:val="22"/>
        <w:lang w:val="tr-TR" w:eastAsia="tr-TR" w:bidi="tr-TR"/>
      </w:rPr>
    </w:lvl>
    <w:lvl w:ilvl="1" w:tplc="EB1AD496">
      <w:numFmt w:val="bullet"/>
      <w:lvlText w:val="•"/>
      <w:lvlJc w:val="left"/>
      <w:pPr>
        <w:ind w:left="1502" w:hanging="298"/>
      </w:pPr>
      <w:rPr>
        <w:rFonts w:hint="default"/>
        <w:lang w:val="tr-TR" w:eastAsia="tr-TR" w:bidi="tr-TR"/>
      </w:rPr>
    </w:lvl>
    <w:lvl w:ilvl="2" w:tplc="02328316">
      <w:numFmt w:val="bullet"/>
      <w:lvlText w:val="•"/>
      <w:lvlJc w:val="left"/>
      <w:pPr>
        <w:ind w:left="2465" w:hanging="298"/>
      </w:pPr>
      <w:rPr>
        <w:rFonts w:hint="default"/>
        <w:lang w:val="tr-TR" w:eastAsia="tr-TR" w:bidi="tr-TR"/>
      </w:rPr>
    </w:lvl>
    <w:lvl w:ilvl="3" w:tplc="58FE8CD8">
      <w:numFmt w:val="bullet"/>
      <w:lvlText w:val="•"/>
      <w:lvlJc w:val="left"/>
      <w:pPr>
        <w:ind w:left="3427" w:hanging="298"/>
      </w:pPr>
      <w:rPr>
        <w:rFonts w:hint="default"/>
        <w:lang w:val="tr-TR" w:eastAsia="tr-TR" w:bidi="tr-TR"/>
      </w:rPr>
    </w:lvl>
    <w:lvl w:ilvl="4" w:tplc="A852BE7C">
      <w:numFmt w:val="bullet"/>
      <w:lvlText w:val="•"/>
      <w:lvlJc w:val="left"/>
      <w:pPr>
        <w:ind w:left="4390" w:hanging="298"/>
      </w:pPr>
      <w:rPr>
        <w:rFonts w:hint="default"/>
        <w:lang w:val="tr-TR" w:eastAsia="tr-TR" w:bidi="tr-TR"/>
      </w:rPr>
    </w:lvl>
    <w:lvl w:ilvl="5" w:tplc="489AA578">
      <w:numFmt w:val="bullet"/>
      <w:lvlText w:val="•"/>
      <w:lvlJc w:val="left"/>
      <w:pPr>
        <w:ind w:left="5353" w:hanging="298"/>
      </w:pPr>
      <w:rPr>
        <w:rFonts w:hint="default"/>
        <w:lang w:val="tr-TR" w:eastAsia="tr-TR" w:bidi="tr-TR"/>
      </w:rPr>
    </w:lvl>
    <w:lvl w:ilvl="6" w:tplc="9E6884A2">
      <w:numFmt w:val="bullet"/>
      <w:lvlText w:val="•"/>
      <w:lvlJc w:val="left"/>
      <w:pPr>
        <w:ind w:left="6315" w:hanging="298"/>
      </w:pPr>
      <w:rPr>
        <w:rFonts w:hint="default"/>
        <w:lang w:val="tr-TR" w:eastAsia="tr-TR" w:bidi="tr-TR"/>
      </w:rPr>
    </w:lvl>
    <w:lvl w:ilvl="7" w:tplc="BCEEAC00">
      <w:numFmt w:val="bullet"/>
      <w:lvlText w:val="•"/>
      <w:lvlJc w:val="left"/>
      <w:pPr>
        <w:ind w:left="7278" w:hanging="298"/>
      </w:pPr>
      <w:rPr>
        <w:rFonts w:hint="default"/>
        <w:lang w:val="tr-TR" w:eastAsia="tr-TR" w:bidi="tr-TR"/>
      </w:rPr>
    </w:lvl>
    <w:lvl w:ilvl="8" w:tplc="2A4879C6">
      <w:numFmt w:val="bullet"/>
      <w:lvlText w:val="•"/>
      <w:lvlJc w:val="left"/>
      <w:pPr>
        <w:ind w:left="8241" w:hanging="298"/>
      </w:pPr>
      <w:rPr>
        <w:rFonts w:hint="default"/>
        <w:lang w:val="tr-TR" w:eastAsia="tr-TR" w:bidi="tr-TR"/>
      </w:rPr>
    </w:lvl>
  </w:abstractNum>
  <w:abstractNum w:abstractNumId="2" w15:restartNumberingAfterBreak="0">
    <w:nsid w:val="797F4FEC"/>
    <w:multiLevelType w:val="hybridMultilevel"/>
    <w:tmpl w:val="472E36EA"/>
    <w:lvl w:ilvl="0" w:tplc="B05E89D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14"/>
    <w:rsid w:val="00006DBC"/>
    <w:rsid w:val="00020511"/>
    <w:rsid w:val="00026440"/>
    <w:rsid w:val="00050124"/>
    <w:rsid w:val="0006626F"/>
    <w:rsid w:val="0008287B"/>
    <w:rsid w:val="000A10B9"/>
    <w:rsid w:val="000A250E"/>
    <w:rsid w:val="000B71E9"/>
    <w:rsid w:val="000E3AF2"/>
    <w:rsid w:val="000F4298"/>
    <w:rsid w:val="00103752"/>
    <w:rsid w:val="00122D4E"/>
    <w:rsid w:val="00171FAD"/>
    <w:rsid w:val="00181B52"/>
    <w:rsid w:val="0019083D"/>
    <w:rsid w:val="001D6A9A"/>
    <w:rsid w:val="001F49E2"/>
    <w:rsid w:val="00214EFF"/>
    <w:rsid w:val="002354B7"/>
    <w:rsid w:val="0024389E"/>
    <w:rsid w:val="00250BA7"/>
    <w:rsid w:val="0026211F"/>
    <w:rsid w:val="00281EC9"/>
    <w:rsid w:val="00295B42"/>
    <w:rsid w:val="00296B81"/>
    <w:rsid w:val="002D2571"/>
    <w:rsid w:val="0032006F"/>
    <w:rsid w:val="00344CC1"/>
    <w:rsid w:val="00355C00"/>
    <w:rsid w:val="003748A0"/>
    <w:rsid w:val="003A60F2"/>
    <w:rsid w:val="003D3A8A"/>
    <w:rsid w:val="00431649"/>
    <w:rsid w:val="004677BF"/>
    <w:rsid w:val="004A257F"/>
    <w:rsid w:val="004C0B9C"/>
    <w:rsid w:val="004D72E7"/>
    <w:rsid w:val="00515A8B"/>
    <w:rsid w:val="005406FE"/>
    <w:rsid w:val="00625778"/>
    <w:rsid w:val="00634F07"/>
    <w:rsid w:val="00641A9A"/>
    <w:rsid w:val="00682CCD"/>
    <w:rsid w:val="006F66E4"/>
    <w:rsid w:val="00720EC7"/>
    <w:rsid w:val="00727946"/>
    <w:rsid w:val="00742D14"/>
    <w:rsid w:val="007A07DA"/>
    <w:rsid w:val="007D08B8"/>
    <w:rsid w:val="00825E4A"/>
    <w:rsid w:val="00831FF4"/>
    <w:rsid w:val="00867264"/>
    <w:rsid w:val="00881028"/>
    <w:rsid w:val="008C5C4B"/>
    <w:rsid w:val="0090558F"/>
    <w:rsid w:val="00920360"/>
    <w:rsid w:val="009677DB"/>
    <w:rsid w:val="00974994"/>
    <w:rsid w:val="00981FB4"/>
    <w:rsid w:val="009A7715"/>
    <w:rsid w:val="009E496C"/>
    <w:rsid w:val="00A16F99"/>
    <w:rsid w:val="00A27ADB"/>
    <w:rsid w:val="00A37E89"/>
    <w:rsid w:val="00A5168B"/>
    <w:rsid w:val="00A90257"/>
    <w:rsid w:val="00AF7614"/>
    <w:rsid w:val="00B450D3"/>
    <w:rsid w:val="00B52BB8"/>
    <w:rsid w:val="00BD277D"/>
    <w:rsid w:val="00BD4EC7"/>
    <w:rsid w:val="00BE0CAD"/>
    <w:rsid w:val="00C03A7C"/>
    <w:rsid w:val="00C05FEC"/>
    <w:rsid w:val="00C06A8F"/>
    <w:rsid w:val="00C225A0"/>
    <w:rsid w:val="00C229F1"/>
    <w:rsid w:val="00C331E0"/>
    <w:rsid w:val="00C46A99"/>
    <w:rsid w:val="00C518CC"/>
    <w:rsid w:val="00C52CE0"/>
    <w:rsid w:val="00C96711"/>
    <w:rsid w:val="00CF3A2F"/>
    <w:rsid w:val="00D26B33"/>
    <w:rsid w:val="00D433EB"/>
    <w:rsid w:val="00D6679A"/>
    <w:rsid w:val="00DA593C"/>
    <w:rsid w:val="00DF7085"/>
    <w:rsid w:val="00E44E80"/>
    <w:rsid w:val="00EF7E8E"/>
    <w:rsid w:val="00F01CDA"/>
    <w:rsid w:val="00F071D9"/>
    <w:rsid w:val="00F30956"/>
    <w:rsid w:val="00F53A5A"/>
    <w:rsid w:val="00FB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B039535"/>
  <w15:docId w15:val="{5EF67FF2-C4E2-4CF7-A0C7-EFAE55E5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11"/>
  </w:style>
  <w:style w:type="paragraph" w:styleId="Balk1">
    <w:name w:val="heading 1"/>
    <w:basedOn w:val="Normal"/>
    <w:link w:val="Balk1Char"/>
    <w:uiPriority w:val="1"/>
    <w:qFormat/>
    <w:rsid w:val="006F66E4"/>
    <w:pPr>
      <w:widowControl w:val="0"/>
      <w:autoSpaceDE w:val="0"/>
      <w:autoSpaceDN w:val="0"/>
      <w:spacing w:before="40" w:after="0" w:line="240" w:lineRule="auto"/>
      <w:ind w:left="536"/>
      <w:outlineLvl w:val="0"/>
    </w:pPr>
    <w:rPr>
      <w:rFonts w:ascii="Trebuchet MS" w:eastAsia="Trebuchet MS" w:hAnsi="Trebuchet MS" w:cs="Trebuchet MS"/>
      <w:b/>
      <w:bCs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2D14"/>
  </w:style>
  <w:style w:type="paragraph" w:styleId="AltBilgi">
    <w:name w:val="footer"/>
    <w:basedOn w:val="Normal"/>
    <w:link w:val="AltBilgiChar"/>
    <w:uiPriority w:val="99"/>
    <w:unhideWhenUsed/>
    <w:rsid w:val="0074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2D14"/>
  </w:style>
  <w:style w:type="character" w:customStyle="1" w:styleId="Balk1Char">
    <w:name w:val="Başlık 1 Char"/>
    <w:basedOn w:val="VarsaylanParagrafYazTipi"/>
    <w:link w:val="Balk1"/>
    <w:uiPriority w:val="1"/>
    <w:rsid w:val="006F66E4"/>
    <w:rPr>
      <w:rFonts w:ascii="Trebuchet MS" w:eastAsia="Trebuchet MS" w:hAnsi="Trebuchet MS" w:cs="Trebuchet MS"/>
      <w:b/>
      <w:bCs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6F66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F6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F66E4"/>
    <w:rPr>
      <w:rFonts w:ascii="Arial" w:eastAsia="Arial" w:hAnsi="Arial" w:cs="Arial"/>
      <w:lang w:eastAsia="tr-TR" w:bidi="tr-TR"/>
    </w:rPr>
  </w:style>
  <w:style w:type="paragraph" w:styleId="ListeParagraf">
    <w:name w:val="List Paragraph"/>
    <w:basedOn w:val="Normal"/>
    <w:uiPriority w:val="1"/>
    <w:qFormat/>
    <w:rsid w:val="006F66E4"/>
    <w:pPr>
      <w:widowControl w:val="0"/>
      <w:autoSpaceDE w:val="0"/>
      <w:autoSpaceDN w:val="0"/>
      <w:spacing w:before="16" w:after="0" w:line="240" w:lineRule="auto"/>
      <w:ind w:left="536" w:firstLine="708"/>
    </w:pPr>
    <w:rPr>
      <w:rFonts w:ascii="Arial" w:eastAsia="Arial" w:hAnsi="Arial" w:cs="Arial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6F6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0D22-6787-48A5-80B1-4881C313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ormance</dc:creator>
  <cp:lastModifiedBy>Hüseyin</cp:lastModifiedBy>
  <cp:revision>21</cp:revision>
  <cp:lastPrinted>2020-05-04T13:30:00Z</cp:lastPrinted>
  <dcterms:created xsi:type="dcterms:W3CDTF">2021-04-07T09:02:00Z</dcterms:created>
  <dcterms:modified xsi:type="dcterms:W3CDTF">2022-11-22T07:16:00Z</dcterms:modified>
</cp:coreProperties>
</file>